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313AB85D" w14:textId="08D11B29" w:rsidR="006C4171" w:rsidRPr="00313460" w:rsidRDefault="000E36F6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A45F" wp14:editId="350B60E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4287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22C25" w14:textId="77777777" w:rsidR="000E36F6" w:rsidRPr="003B2277" w:rsidRDefault="000E36F6" w:rsidP="000E36F6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2000">
                                        <w14:srgbClr w14:val="92D050"/>
                                      </w14:gs>
                                      <w14:gs w14:pos="43000">
                                        <w14:srgbClr w14:val="FFFF00"/>
                                      </w14:gs>
                                      <w14:gs w14:pos="23000">
                                        <w14:srgbClr w14:val="FFC000"/>
                                      </w14:gs>
                                      <w14:gs w14:pos="3000">
                                        <w14:srgbClr w14:val="FF0000"/>
                                      </w14:gs>
                                      <w14:gs w14:pos="79000">
                                        <w14:srgbClr w14:val="49C0A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2277">
                              <w:rPr>
                                <w:rFonts w:ascii="文鼎甜妞體P" w:eastAsia="文鼎甜妞體P" w:hAnsi="標楷體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2000">
                                        <w14:srgbClr w14:val="92D050"/>
                                      </w14:gs>
                                      <w14:gs w14:pos="43000">
                                        <w14:srgbClr w14:val="FFFF00"/>
                                      </w14:gs>
                                      <w14:gs w14:pos="23000">
                                        <w14:srgbClr w14:val="FFC000"/>
                                      </w14:gs>
                                      <w14:gs w14:pos="3000">
                                        <w14:srgbClr w14:val="FF0000"/>
                                      </w14:gs>
                                      <w14:gs w14:pos="79000">
                                        <w14:srgbClr w14:val="49C0A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BA4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1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" filled="f" stroked="f">
                <v:textbox>
                  <w:txbxContent>
                    <w:p w14:paraId="4C922C25" w14:textId="77777777" w:rsidR="000E36F6" w:rsidRPr="003B2277" w:rsidRDefault="000E36F6" w:rsidP="000E36F6">
                      <w:pPr>
                        <w:jc w:val="center"/>
                        <w:rPr>
                          <w:rFonts w:ascii="文鼎甜妞體P" w:eastAsia="文鼎甜妞體P" w:hAnsi="標楷體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2000">
                                  <w14:srgbClr w14:val="92D050"/>
                                </w14:gs>
                                <w14:gs w14:pos="43000">
                                  <w14:srgbClr w14:val="FFFF00"/>
                                </w14:gs>
                                <w14:gs w14:pos="23000">
                                  <w14:srgbClr w14:val="FFC000"/>
                                </w14:gs>
                                <w14:gs w14:pos="3000">
                                  <w14:srgbClr w14:val="FF0000"/>
                                </w14:gs>
                                <w14:gs w14:pos="79000">
                                  <w14:srgbClr w14:val="49C0A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2277">
                        <w:rPr>
                          <w:rFonts w:ascii="文鼎甜妞體P" w:eastAsia="文鼎甜妞體P" w:hAnsi="標楷體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2000">
                                  <w14:srgbClr w14:val="92D050"/>
                                </w14:gs>
                                <w14:gs w14:pos="43000">
                                  <w14:srgbClr w14:val="FFFF00"/>
                                </w14:gs>
                                <w14:gs w14:pos="23000">
                                  <w14:srgbClr w14:val="FFC000"/>
                                </w14:gs>
                                <w14:gs w14:pos="3000">
                                  <w14:srgbClr w14:val="FF0000"/>
                                </w14:gs>
                                <w14:gs w14:pos="79000">
                                  <w14:srgbClr w14:val="49C0A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313460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34BFA107" w14:textId="77777777" w:rsidR="006C4171" w:rsidRPr="0069068B" w:rsidRDefault="006C4171" w:rsidP="006906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9068B">
        <w:rPr>
          <w:rFonts w:ascii="標楷體" w:eastAsia="標楷體" w:hAnsi="標楷體" w:hint="eastAsia"/>
          <w:b/>
          <w:bCs/>
          <w:color w:val="FF5050"/>
          <w:sz w:val="40"/>
          <w:szCs w:val="40"/>
        </w:rPr>
        <w:t>親近大自然</w:t>
      </w:r>
      <w:r w:rsidRPr="0069068B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369149D5" w14:textId="77777777" w:rsidR="006C4171" w:rsidRPr="0069068B" w:rsidRDefault="006C4171" w:rsidP="006906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9068B">
        <w:rPr>
          <w:rFonts w:ascii="標楷體" w:eastAsia="標楷體" w:hAnsi="標楷體" w:hint="eastAsia"/>
          <w:b/>
          <w:bCs/>
          <w:color w:val="FFCC00"/>
          <w:sz w:val="40"/>
          <w:szCs w:val="40"/>
        </w:rPr>
        <w:t>增強體適能</w:t>
      </w:r>
      <w:r w:rsidRPr="0069068B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ECA445F" w14:textId="77777777" w:rsidR="006C4171" w:rsidRPr="0069068B" w:rsidRDefault="006C4171" w:rsidP="006906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9068B">
        <w:rPr>
          <w:rFonts w:ascii="標楷體" w:eastAsia="標楷體" w:hAnsi="標楷體" w:hint="eastAsia"/>
          <w:b/>
          <w:bCs/>
          <w:color w:val="66FF33"/>
          <w:sz w:val="40"/>
          <w:szCs w:val="40"/>
        </w:rPr>
        <w:t>培養觀察力</w:t>
      </w:r>
      <w:r w:rsidRPr="0069068B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30ADE21B" w14:textId="77777777" w:rsidR="006C4171" w:rsidRPr="0069068B" w:rsidRDefault="006C4171" w:rsidP="006906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9068B">
        <w:rPr>
          <w:rFonts w:ascii="標楷體" w:eastAsia="標楷體" w:hAnsi="標楷體" w:hint="eastAsia"/>
          <w:b/>
          <w:bCs/>
          <w:color w:val="00FFCC"/>
          <w:sz w:val="40"/>
          <w:szCs w:val="40"/>
        </w:rPr>
        <w:t>守護好環境</w:t>
      </w:r>
      <w:r w:rsidRPr="0069068B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19C7E760" w14:textId="40241B14" w:rsidR="006C4171" w:rsidRPr="0069068B" w:rsidRDefault="006C4171" w:rsidP="006906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9068B">
        <w:rPr>
          <w:rFonts w:ascii="標楷體" w:eastAsia="標楷體" w:hAnsi="標楷體" w:hint="eastAsia"/>
          <w:b/>
          <w:bCs/>
          <w:color w:val="FF66CC"/>
          <w:sz w:val="40"/>
          <w:szCs w:val="40"/>
        </w:rPr>
        <w:t>學習克服困難</w:t>
      </w:r>
      <w:r w:rsidRPr="0069068B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2503FEE1" w14:textId="76A0BB04" w:rsidR="006C4171" w:rsidRPr="00313460" w:rsidRDefault="009F7240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F33892F" wp14:editId="044529E6">
            <wp:simplePos x="0" y="0"/>
            <wp:positionH relativeFrom="margin">
              <wp:posOffset>2451209</wp:posOffset>
            </wp:positionH>
            <wp:positionV relativeFrom="paragraph">
              <wp:posOffset>1500091</wp:posOffset>
            </wp:positionV>
            <wp:extent cx="4302706" cy="1802243"/>
            <wp:effectExtent l="76200" t="571500" r="0" b="5219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1922">
                      <a:off x="0" y="0"/>
                      <a:ext cx="4302706" cy="180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D0" w:rsidRPr="007A6AD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455BF" wp14:editId="79A37F5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057650" cy="1943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E44F" w14:textId="5754B3B1" w:rsidR="007A6AD0" w:rsidRPr="007A6AD0" w:rsidRDefault="007A6AD0" w:rsidP="007A6AD0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7A6AD0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A6AD0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A6AD0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711693E5" w14:textId="77777777" w:rsidR="007A6AD0" w:rsidRPr="00313460" w:rsidRDefault="007A6AD0" w:rsidP="007A6AD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31346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5BF" id="文字方塊 2" o:spid="_x0000_s1027" type="#_x0000_t202" style="position:absolute;margin-left:0;margin-top:16.5pt;width:319.5pt;height:15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" filled="f" stroked="f">
                <v:textbox>
                  <w:txbxContent>
                    <w:p w14:paraId="3FEFE44F" w14:textId="5754B3B1" w:rsidR="007A6AD0" w:rsidRPr="007A6AD0" w:rsidRDefault="007A6AD0" w:rsidP="007A6AD0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</w:rPr>
                      </w:pPr>
                      <w:r w:rsidRPr="007A6AD0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A6AD0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A6AD0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14:paraId="711693E5" w14:textId="77777777" w:rsidR="007A6AD0" w:rsidRPr="00313460" w:rsidRDefault="007A6AD0" w:rsidP="007A6AD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31346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313460" w:rsidSect="003134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169B"/>
    <w:multiLevelType w:val="hybridMultilevel"/>
    <w:tmpl w:val="E59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E36F6"/>
    <w:rsid w:val="00313460"/>
    <w:rsid w:val="003B2277"/>
    <w:rsid w:val="003B62A7"/>
    <w:rsid w:val="0069068B"/>
    <w:rsid w:val="006C4171"/>
    <w:rsid w:val="007A6AD0"/>
    <w:rsid w:val="009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DBF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6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7BD5-4387-4CBF-986C-635A485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5T03:59:00Z</dcterms:created>
  <dcterms:modified xsi:type="dcterms:W3CDTF">2024-03-12T03:59:00Z</dcterms:modified>
</cp:coreProperties>
</file>